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515DA9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269365</wp:posOffset>
                </wp:positionV>
                <wp:extent cx="3105150" cy="8305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0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33F9" w:rsidRPr="00E03C87" w:rsidRDefault="007E4EB4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６</w:t>
                            </w:r>
                            <w:r w:rsidR="000533F9" w:rsidRPr="00E03C8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="000533F9" w:rsidRPr="00E03C87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3438"/>
                            </w:tblGrid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033BCC" w:rsidRDefault="00033BCC" w:rsidP="007E4EB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Pr="00033BCC">
                                    <w:rPr>
                                      <w:b/>
                                      <w:color w:val="FF0000"/>
                                    </w:rPr>
                                    <w:t xml:space="preserve">　　　　　　　　　</w:t>
                                  </w:r>
                                  <w:r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Pr="00033BCC">
                                    <w:rPr>
                                      <w:b/>
                                      <w:color w:val="FF0000"/>
                                    </w:rPr>
                                    <w:t>部活</w:t>
                                  </w:r>
                                  <w:r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033BCC" w:rsidRDefault="00033BCC" w:rsidP="007E4EB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 w:rsidRPr="00033BCC">
                                    <w:rPr>
                                      <w:b/>
                                      <w:color w:val="FF0000"/>
                                    </w:rPr>
                                    <w:t xml:space="preserve">　　　　　　　　　　部活なし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年修学旅行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E4E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年振替</w:t>
                                  </w:r>
                                  <w:r w:rsidRPr="007E4EB4">
                                    <w:rPr>
                                      <w:color w:val="000000" w:themeColor="text1"/>
                                    </w:rPr>
                                    <w:t>休業日</w:t>
                                  </w:r>
                                </w:p>
                              </w:tc>
                            </w:tr>
                            <w:tr w:rsidR="007E4EB4" w:rsidTr="007E4EB4">
                              <w:trPr>
                                <w:trHeight w:val="312"/>
                              </w:trPr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〃</w:t>
                                  </w:r>
                                  <w:r w:rsidR="00033B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33BCC">
                                    <w:t xml:space="preserve">　　　　　　</w:t>
                                  </w:r>
                                  <w:r w:rsidR="00033BCC"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部活</w:t>
                                  </w:r>
                                  <w:r w:rsidR="00033BCC" w:rsidRPr="00033BCC">
                                    <w:rPr>
                                      <w:b/>
                                      <w:color w:val="FF0000"/>
                                    </w:rPr>
                                    <w:t>なし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登校指導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専門委員会</w:t>
                                  </w:r>
                                  <w:r w:rsidR="00033BCC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033BCC" w:rsidRPr="00033BCC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部活</w:t>
                                  </w:r>
                                  <w:r w:rsidR="00033BCC" w:rsidRPr="00033BCC">
                                    <w:rPr>
                                      <w:b/>
                                      <w:color w:val="FF0000"/>
                                    </w:rPr>
                                    <w:t>有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尿検査</w:t>
                                  </w:r>
                                  <w:r>
                                    <w:t>2次予備日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職員会議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全校朝会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通信陸上</w:t>
                                  </w:r>
                                  <w:r>
                                    <w:t>県大会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登校指導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通信陸上</w:t>
                                  </w:r>
                                  <w:r>
                                    <w:t>県大会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職員研修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1A23FB" w:rsidRDefault="00704745" w:rsidP="00704745">
                                  <w:r>
                                    <w:rPr>
                                      <w:rFonts w:hint="eastAsia"/>
                                    </w:rPr>
                                    <w:t>生徒朝会（保健福祉）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学総体</w:t>
                                  </w:r>
                                  <w:r>
                                    <w:t>予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特別日課</w:t>
                                  </w:r>
                                  <w:r w:rsidR="00C81825">
                                    <w:rPr>
                                      <w:rFonts w:hint="eastAsia"/>
                                    </w:rPr>
                                    <w:t>3時間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〃</w:t>
                                  </w:r>
                                  <w:r w:rsidR="00C8182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81825">
                                    <w:t xml:space="preserve">　</w:t>
                                  </w:r>
                                  <w:r w:rsidR="00C81825">
                                    <w:rPr>
                                      <w:rFonts w:hint="eastAsia"/>
                                    </w:rPr>
                                    <w:t>（特別日課</w:t>
                                  </w:r>
                                  <w:r w:rsidR="00C81825">
                                    <w:t>3時間）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〃</w:t>
                                  </w:r>
                                  <w:r w:rsidR="00033B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33BCC">
                                    <w:t xml:space="preserve">　　　貧血検査予備日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04745" w:rsidP="00704745">
                                  <w:r>
                                    <w:rPr>
                                      <w:rFonts w:hint="eastAsia"/>
                                    </w:rPr>
                                    <w:t>学総体</w:t>
                                  </w:r>
                                  <w:r>
                                    <w:t>予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予備日</w:t>
                                  </w:r>
                                </w:p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E03C8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E03C87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Default="007E4EB4" w:rsidP="007E4EB4"/>
                              </w:tc>
                            </w:tr>
                            <w:tr w:rsidR="007E4EB4" w:rsidTr="00692C67">
                              <w:tc>
                                <w:tcPr>
                                  <w:tcW w:w="562" w:type="dxa"/>
                                </w:tcPr>
                                <w:p w:rsidR="007E4EB4" w:rsidRPr="007E4EB4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4EB4" w:rsidRPr="00692C67" w:rsidRDefault="007E4EB4" w:rsidP="007E4EB4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692C6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7E4EB4" w:rsidRPr="000E47BC" w:rsidRDefault="00704745" w:rsidP="007E4EB4">
                                  <w:r>
                                    <w:rPr>
                                      <w:rFonts w:hint="eastAsia"/>
                                    </w:rPr>
                                    <w:t>学総体</w:t>
                                  </w:r>
                                  <w:r>
                                    <w:t>予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陸上</w:t>
                                  </w:r>
                                </w:p>
                              </w:tc>
                            </w:tr>
                            <w:tr w:rsidR="00E03C87" w:rsidTr="00692C67">
                              <w:tc>
                                <w:tcPr>
                                  <w:tcW w:w="562" w:type="dxa"/>
                                </w:tcPr>
                                <w:p w:rsidR="00E03C87" w:rsidRPr="007E4EB4" w:rsidRDefault="00E03C87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E03C87" w:rsidRPr="00E03C87" w:rsidRDefault="007E4EB4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:rsidR="00E03C87" w:rsidRDefault="00704745" w:rsidP="00E03C87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〃</w:t>
                                  </w:r>
                                  <w:r w:rsidR="00033B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33BCC">
                                    <w:t xml:space="preserve">　　　</w:t>
                                  </w:r>
                                  <w:r w:rsidR="00033BC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33BCC">
                                    <w:t xml:space="preserve">　集会所学習</w:t>
                                  </w:r>
                                </w:p>
                              </w:tc>
                            </w:tr>
                            <w:tr w:rsidR="00E03C87" w:rsidTr="007E4EB4">
                              <w:trPr>
                                <w:trHeight w:val="164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03C87" w:rsidRPr="007E4EB4" w:rsidRDefault="00E03C87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E4EB4">
                                    <w:rPr>
                                      <w:rFonts w:ascii="AR P丸ゴシック体E" w:eastAsia="AR P丸ゴシック体E" w:hAnsi="AR P丸ゴシック体E" w:hint="eastAsia"/>
                                      <w:color w:val="000000" w:themeColor="text1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03C87" w:rsidRPr="00692C67" w:rsidRDefault="007E4EB4" w:rsidP="00E03C87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03C87" w:rsidRDefault="00033BCC" w:rsidP="00033BCC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〃　　</w:t>
                                  </w:r>
                                  <w:r w:rsidR="00704745">
                                    <w:t>予備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〃</w:t>
                                  </w:r>
                                </w:p>
                              </w:tc>
                            </w:tr>
                          </w:tbl>
                          <w:p w:rsidR="00515DA9" w:rsidRDefault="00515DA9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★中間テストが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  <w:t>終わりました。点数だけに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一喜一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  <w:t>することなく、振り返りをしっかりしましょう。</w:t>
                            </w:r>
                          </w:p>
                          <w:p w:rsidR="000533F9" w:rsidRPr="006060CF" w:rsidRDefault="00884793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※HPで閲覧するための</w:t>
                            </w:r>
                            <w:r w:rsidRPr="006060CF">
                              <w:rPr>
                                <w:b/>
                                <w:color w:val="00B050"/>
                              </w:rPr>
                              <w:t>認識コード</w:t>
                            </w:r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「</w:t>
                            </w:r>
                            <w:proofErr w:type="spellStart"/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itigo</w:t>
                            </w:r>
                            <w:proofErr w:type="spellEnd"/>
                            <w:r w:rsidRPr="006060CF">
                              <w:rPr>
                                <w:rFonts w:hint="eastAsia"/>
                                <w:b/>
                                <w:color w:val="00B05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99.95pt;width:244.5pt;height:6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" filled="f" strokecolor="white [3212]" strokeweight=".5pt">
                <v:textbox>
                  <w:txbxContent>
                    <w:p w:rsidR="000533F9" w:rsidRPr="00E03C87" w:rsidRDefault="007E4EB4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６</w:t>
                      </w:r>
                      <w:r w:rsidR="000533F9" w:rsidRPr="00E03C8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="000533F9" w:rsidRPr="00E03C87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3438"/>
                      </w:tblGrid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033BCC" w:rsidRDefault="00033BCC" w:rsidP="007E4EB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033BCC">
                              <w:rPr>
                                <w:b/>
                                <w:color w:val="FF0000"/>
                              </w:rPr>
                              <w:t xml:space="preserve">　　　　　　　　　</w:t>
                            </w:r>
                            <w:r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033BCC">
                              <w:rPr>
                                <w:b/>
                                <w:color w:val="FF0000"/>
                              </w:rPr>
                              <w:t>部活</w:t>
                            </w:r>
                            <w:r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>有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033BCC" w:rsidRDefault="00033BCC" w:rsidP="007E4EB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Pr="00033BCC">
                              <w:rPr>
                                <w:b/>
                                <w:color w:val="FF0000"/>
                              </w:rPr>
                              <w:t xml:space="preserve">　　　　　　　　　　部活なし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E03C87" w:rsidRDefault="007E4EB4" w:rsidP="007E4E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年修学旅行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E03C87" w:rsidRDefault="007E4EB4" w:rsidP="007E4EB4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E03C87" w:rsidRDefault="007E4EB4" w:rsidP="007E4EB4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E03C87" w:rsidRDefault="007E4EB4" w:rsidP="007E4EB4">
                            <w:pPr>
                              <w:rPr>
                                <w:color w:val="FF0000"/>
                              </w:rPr>
                            </w:pPr>
                            <w:r w:rsidRPr="007E4EB4">
                              <w:rPr>
                                <w:rFonts w:hint="eastAsia"/>
                                <w:color w:val="000000" w:themeColor="text1"/>
                              </w:rPr>
                              <w:t>3年振替</w:t>
                            </w:r>
                            <w:r w:rsidRPr="007E4EB4">
                              <w:rPr>
                                <w:color w:val="000000" w:themeColor="text1"/>
                              </w:rPr>
                              <w:t>休業日</w:t>
                            </w:r>
                          </w:p>
                        </w:tc>
                      </w:tr>
                      <w:tr w:rsidR="007E4EB4" w:rsidTr="007E4EB4">
                        <w:trPr>
                          <w:trHeight w:val="312"/>
                        </w:trPr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〃</w:t>
                            </w:r>
                            <w:r w:rsidR="00033B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3BCC">
                              <w:t xml:space="preserve">　　　　　　</w:t>
                            </w:r>
                            <w:r w:rsidR="00033BCC"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>部活</w:t>
                            </w:r>
                            <w:r w:rsidR="00033BCC" w:rsidRPr="00033BCC">
                              <w:rPr>
                                <w:b/>
                                <w:color w:val="FF0000"/>
                              </w:rPr>
                              <w:t>なし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登校指導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・専門委員会</w:t>
                            </w:r>
                            <w:r w:rsidR="00033BCC">
                              <w:rPr>
                                <w:rFonts w:hint="eastAsia"/>
                              </w:rPr>
                              <w:t>・</w:t>
                            </w:r>
                            <w:r w:rsidR="00033BCC" w:rsidRPr="00033BCC">
                              <w:rPr>
                                <w:rFonts w:hint="eastAsia"/>
                                <w:b/>
                                <w:color w:val="FF0000"/>
                              </w:rPr>
                              <w:t>部活</w:t>
                            </w:r>
                            <w:r w:rsidR="00033BCC" w:rsidRPr="00033BCC">
                              <w:rPr>
                                <w:b/>
                                <w:color w:val="FF0000"/>
                              </w:rPr>
                              <w:t>有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尿検査</w:t>
                            </w:r>
                            <w:r>
                              <w:t>2次予備日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職員会議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全校朝会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通信陸上</w:t>
                            </w:r>
                            <w:r>
                              <w:t>県大会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登校指導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・通信陸上</w:t>
                            </w:r>
                            <w:r>
                              <w:t>県大会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職員研修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1A23FB" w:rsidRDefault="00704745" w:rsidP="00704745">
                            <w:r>
                              <w:rPr>
                                <w:rFonts w:hint="eastAsia"/>
                              </w:rPr>
                              <w:t>生徒朝会（保健福祉）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>学総体</w:t>
                            </w:r>
                            <w:r>
                              <w:t>予選</w:t>
                            </w:r>
                            <w:r>
                              <w:rPr>
                                <w:rFonts w:hint="eastAsia"/>
                              </w:rPr>
                              <w:t>（特別日課</w:t>
                            </w:r>
                            <w:r w:rsidR="00C81825">
                              <w:rPr>
                                <w:rFonts w:hint="eastAsia"/>
                              </w:rPr>
                              <w:t>3時間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〃</w:t>
                            </w:r>
                            <w:r w:rsidR="00C8182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81825">
                              <w:t xml:space="preserve">　</w:t>
                            </w:r>
                            <w:r w:rsidR="00C81825">
                              <w:rPr>
                                <w:rFonts w:hint="eastAsia"/>
                              </w:rPr>
                              <w:t>（特別日課</w:t>
                            </w:r>
                            <w:r w:rsidR="00C81825">
                              <w:t>3時間）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E4EB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〃</w:t>
                            </w:r>
                            <w:r w:rsidR="00033B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3BCC">
                              <w:t xml:space="preserve">　　　貧血検査予備日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04745" w:rsidP="00704745">
                            <w:r>
                              <w:rPr>
                                <w:rFonts w:hint="eastAsia"/>
                              </w:rPr>
                              <w:t>学総体</w:t>
                            </w:r>
                            <w:r>
                              <w:t>予選</w:t>
                            </w:r>
                            <w:r>
                              <w:rPr>
                                <w:rFonts w:hint="eastAsia"/>
                              </w:rPr>
                              <w:t>予備日</w:t>
                            </w:r>
                          </w:p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E03C8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E03C8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Default="007E4EB4" w:rsidP="007E4EB4"/>
                        </w:tc>
                      </w:tr>
                      <w:tr w:rsidR="007E4EB4" w:rsidTr="00692C67">
                        <w:tc>
                          <w:tcPr>
                            <w:tcW w:w="562" w:type="dxa"/>
                          </w:tcPr>
                          <w:p w:rsidR="007E4EB4" w:rsidRPr="007E4EB4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4EB4" w:rsidRPr="00692C67" w:rsidRDefault="007E4EB4" w:rsidP="007E4EB4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692C6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7E4EB4" w:rsidRPr="000E47BC" w:rsidRDefault="00704745" w:rsidP="007E4EB4">
                            <w:r>
                              <w:rPr>
                                <w:rFonts w:hint="eastAsia"/>
                              </w:rPr>
                              <w:t>学総体</w:t>
                            </w:r>
                            <w:r>
                              <w:t>予選</w:t>
                            </w:r>
                            <w:r>
                              <w:rPr>
                                <w:rFonts w:hint="eastAsia"/>
                              </w:rPr>
                              <w:t>陸上</w:t>
                            </w:r>
                          </w:p>
                        </w:tc>
                      </w:tr>
                      <w:tr w:rsidR="00E03C87" w:rsidTr="00692C67">
                        <w:tc>
                          <w:tcPr>
                            <w:tcW w:w="562" w:type="dxa"/>
                          </w:tcPr>
                          <w:p w:rsidR="00E03C87" w:rsidRPr="007E4EB4" w:rsidRDefault="00E03C87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E03C87" w:rsidRPr="00E03C87" w:rsidRDefault="007E4EB4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:rsidR="00E03C87" w:rsidRDefault="00704745" w:rsidP="00E03C8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〃</w:t>
                            </w:r>
                            <w:r w:rsidR="00033B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3BCC">
                              <w:t xml:space="preserve">　　　</w:t>
                            </w:r>
                            <w:r w:rsidR="00033BC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3BCC">
                              <w:t xml:space="preserve">　集会所学習</w:t>
                            </w:r>
                          </w:p>
                        </w:tc>
                      </w:tr>
                      <w:tr w:rsidR="00E03C87" w:rsidTr="007E4EB4">
                        <w:trPr>
                          <w:trHeight w:val="164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</w:tcBorders>
                          </w:tcPr>
                          <w:p w:rsidR="00E03C87" w:rsidRPr="007E4EB4" w:rsidRDefault="00E03C87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Cs w:val="21"/>
                              </w:rPr>
                            </w:pPr>
                            <w:r w:rsidRPr="007E4E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E03C87" w:rsidRPr="00692C67" w:rsidRDefault="007E4EB4" w:rsidP="00E03C87">
                            <w:pPr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:rsidR="00E03C87" w:rsidRDefault="00033BCC" w:rsidP="00033BC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〃　　</w:t>
                            </w:r>
                            <w:r w:rsidR="00704745">
                              <w:t>予備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〃</w:t>
                            </w:r>
                          </w:p>
                        </w:tc>
                      </w:tr>
                    </w:tbl>
                    <w:p w:rsidR="00515DA9" w:rsidRDefault="00515DA9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★中間テストが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</w:rPr>
                        <w:t>終わりました。点数だけに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一喜一憂</w:t>
                      </w:r>
                      <w:r>
                        <w:rPr>
                          <w:rFonts w:ascii="AR P丸ゴシック体E" w:eastAsia="AR P丸ゴシック体E" w:hAnsi="AR P丸ゴシック体E"/>
                          <w:b/>
                        </w:rPr>
                        <w:t>することなく、振り返りをしっかりしましょう。</w:t>
                      </w:r>
                    </w:p>
                    <w:p w:rsidR="000533F9" w:rsidRPr="006060CF" w:rsidRDefault="00884793">
                      <w:pPr>
                        <w:rPr>
                          <w:b/>
                          <w:color w:val="00B050"/>
                        </w:rPr>
                      </w:pPr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※HPで閲覧するための</w:t>
                      </w:r>
                      <w:r w:rsidRPr="006060CF">
                        <w:rPr>
                          <w:b/>
                          <w:color w:val="00B050"/>
                        </w:rPr>
                        <w:t>認識コード</w:t>
                      </w:r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「</w:t>
                      </w:r>
                      <w:proofErr w:type="spellStart"/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itigo</w:t>
                      </w:r>
                      <w:proofErr w:type="spellEnd"/>
                      <w:r w:rsidRPr="006060CF">
                        <w:rPr>
                          <w:rFonts w:hint="eastAsia"/>
                          <w:b/>
                          <w:color w:val="00B05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E03C87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7E4EB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D466B1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03C87">
                              <w:rPr>
                                <w:rFonts w:hint="eastAsia"/>
                              </w:rPr>
                              <w:t>２</w:t>
                            </w:r>
                            <w:r w:rsidR="003D20E4">
                              <w:rPr>
                                <w:rFonts w:hint="eastAsia"/>
                              </w:rPr>
                              <w:t>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E4EB4">
                              <w:rPr>
                                <w:rFonts w:hint="eastAsia"/>
                              </w:rPr>
                              <w:t>６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E03C87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7E4EB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D466B1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６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03C87">
                        <w:rPr>
                          <w:rFonts w:hint="eastAsia"/>
                        </w:rPr>
                        <w:t>２</w:t>
                      </w:r>
                      <w:r w:rsidR="003D20E4">
                        <w:rPr>
                          <w:rFonts w:hint="eastAsia"/>
                        </w:rPr>
                        <w:t>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7E4EB4">
                        <w:rPr>
                          <w:rFonts w:hint="eastAsia"/>
                        </w:rPr>
                        <w:t>６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841</wp:posOffset>
                </wp:positionV>
                <wp:extent cx="3209925" cy="434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34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F0" w:rsidRPr="00F12F96" w:rsidRDefault="00F12F96" w:rsidP="00F12F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</w:pPr>
                            <w:r w:rsidRPr="00F12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第1回</w:t>
                            </w:r>
                            <w:r w:rsidRPr="00F12F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  <w:t>学年朝会</w:t>
                            </w:r>
                            <w:r w:rsidRPr="00F12F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開催</w:t>
                            </w:r>
                          </w:p>
                          <w:p w:rsidR="00F12F96" w:rsidRDefault="00F12F96">
                            <w:r>
                              <w:rPr>
                                <w:rFonts w:hint="eastAsia"/>
                              </w:rPr>
                              <w:t xml:space="preserve">　5月</w:t>
                            </w:r>
                            <w:r>
                              <w:t>16日</w:t>
                            </w:r>
                            <w:r>
                              <w:rPr>
                                <w:rFonts w:hint="eastAsia"/>
                              </w:rPr>
                              <w:t>（火</w:t>
                            </w:r>
                            <w:r>
                              <w:t>）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生</w:t>
                            </w:r>
                            <w:r>
                              <w:t>初の学年朝会が行われました。</w:t>
                            </w:r>
                            <w:r>
                              <w:rPr>
                                <w:rFonts w:hint="eastAsia"/>
                              </w:rPr>
                              <w:t>今回は</w:t>
                            </w:r>
                            <w:r>
                              <w:t>クラス代表</w:t>
                            </w:r>
                            <w:r>
                              <w:rPr>
                                <w:rFonts w:hint="eastAsia"/>
                              </w:rPr>
                              <w:t>（富永</w:t>
                            </w:r>
                            <w:r>
                              <w:t>來斗君・吉田</w:t>
                            </w:r>
                            <w:r>
                              <w:rPr>
                                <w:rFonts w:hint="eastAsia"/>
                              </w:rPr>
                              <w:t>琉生</w:t>
                            </w:r>
                            <w:r>
                              <w:t>君）よる「2年生になって」の</w:t>
                            </w:r>
                            <w:r>
                              <w:rPr>
                                <w:rFonts w:hint="eastAsia"/>
                              </w:rPr>
                              <w:t>作文発表と</w:t>
                            </w:r>
                            <w:r>
                              <w:t>、学年委員の</w:t>
                            </w:r>
                            <w:r>
                              <w:rPr>
                                <w:rFonts w:hint="eastAsia"/>
                              </w:rPr>
                              <w:t>決意表明</w:t>
                            </w:r>
                            <w:r>
                              <w:t>を行いました。</w:t>
                            </w:r>
                            <w:r w:rsidR="00515DA9">
                              <w:rPr>
                                <w:rFonts w:hint="eastAsia"/>
                              </w:rPr>
                              <w:t>代表２人の作文は</w:t>
                            </w:r>
                            <w:r w:rsidR="00515DA9">
                              <w:t>、</w:t>
                            </w:r>
                            <w:r w:rsidR="00515DA9">
                              <w:rPr>
                                <w:rFonts w:hint="eastAsia"/>
                              </w:rPr>
                              <w:t>2年生になっての</w:t>
                            </w:r>
                            <w:r w:rsidR="00515DA9">
                              <w:t>意気込みが書かれていました。</w:t>
                            </w:r>
                            <w:r w:rsidR="00515DA9">
                              <w:rPr>
                                <w:rFonts w:hint="eastAsia"/>
                              </w:rPr>
                              <w:t>また、</w:t>
                            </w:r>
                            <w:r w:rsidR="000C2A3E">
                              <w:rPr>
                                <w:rFonts w:hint="eastAsia"/>
                              </w:rPr>
                              <w:t>学年委員</w:t>
                            </w:r>
                            <w:r w:rsidR="00515DA9">
                              <w:rPr>
                                <w:rFonts w:hint="eastAsia"/>
                              </w:rPr>
                              <w:t>の人達は、</w:t>
                            </w:r>
                            <w:r w:rsidR="0013351A">
                              <w:rPr>
                                <w:rFonts w:hint="eastAsia"/>
                              </w:rPr>
                              <w:t>「提出物</w:t>
                            </w:r>
                            <w:r w:rsidR="0013351A">
                              <w:t>１００％</w:t>
                            </w:r>
                            <w:r w:rsidR="0013351A">
                              <w:rPr>
                                <w:rFonts w:hint="eastAsia"/>
                              </w:rPr>
                              <w:t>の学年にしたいから、</w:t>
                            </w:r>
                            <w:r w:rsidR="0013351A">
                              <w:t>帰りの会で呼びかけをします」</w:t>
                            </w:r>
                            <w:r w:rsidR="0013351A">
                              <w:rPr>
                                <w:rFonts w:hint="eastAsia"/>
                              </w:rPr>
                              <w:t>「メリハリのつけられる</w:t>
                            </w:r>
                            <w:r w:rsidR="0013351A">
                              <w:t>学年にしたいから、3分前着席</w:t>
                            </w:r>
                            <w:r w:rsidR="000C2A3E">
                              <w:rPr>
                                <w:rFonts w:hint="eastAsia"/>
                              </w:rPr>
                              <w:t>の</w:t>
                            </w:r>
                            <w:r w:rsidR="0013351A">
                              <w:t>呼びかけをします」</w:t>
                            </w:r>
                            <w:r w:rsidR="0013351A">
                              <w:rPr>
                                <w:rFonts w:hint="eastAsia"/>
                              </w:rPr>
                              <w:t>など、良い学年にするための決意を</w:t>
                            </w:r>
                            <w:r w:rsidR="0013351A">
                              <w:t>発表しました</w:t>
                            </w:r>
                            <w:r w:rsidR="00515DA9">
                              <w:rPr>
                                <w:rFonts w:hint="eastAsia"/>
                              </w:rPr>
                              <w:t>。しかし、</w:t>
                            </w:r>
                            <w:r w:rsidR="0013351A">
                              <w:rPr>
                                <w:rFonts w:hint="eastAsia"/>
                              </w:rPr>
                              <w:t>協力するのは</w:t>
                            </w:r>
                            <w:r w:rsidR="0013351A">
                              <w:t>学年全員です。</w:t>
                            </w:r>
                            <w:r w:rsidR="0013351A">
                              <w:rPr>
                                <w:rFonts w:hint="eastAsia"/>
                              </w:rPr>
                              <w:t>1年生より</w:t>
                            </w:r>
                            <w:r w:rsidR="0013351A">
                              <w:t>成長した学年になれるよう、一丸となって取り組んでいきましょう。</w:t>
                            </w:r>
                          </w:p>
                          <w:p w:rsidR="00F12F96" w:rsidRPr="00F12F96" w:rsidRDefault="00F12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9.2pt;width:252.75pt;height:34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" fillcolor="white [3201]" strokecolor="white [3212]" strokeweight="1pt">
                <v:textbox>
                  <w:txbxContent>
                    <w:p w:rsidR="00442AF0" w:rsidRPr="00F12F96" w:rsidRDefault="00F12F96" w:rsidP="00F12F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</w:pPr>
                      <w:r w:rsidRPr="00F12F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第1回</w:t>
                      </w:r>
                      <w:r w:rsidRPr="00F12F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  <w:t>学年朝会</w:t>
                      </w:r>
                      <w:r w:rsidRPr="00F12F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開催</w:t>
                      </w:r>
                    </w:p>
                    <w:p w:rsidR="00F12F96" w:rsidRDefault="00F12F96">
                      <w:r>
                        <w:rPr>
                          <w:rFonts w:hint="eastAsia"/>
                        </w:rPr>
                        <w:t xml:space="preserve">　5月</w:t>
                      </w:r>
                      <w:r>
                        <w:t>16日</w:t>
                      </w:r>
                      <w:r>
                        <w:rPr>
                          <w:rFonts w:hint="eastAsia"/>
                        </w:rPr>
                        <w:t>（火</w:t>
                      </w:r>
                      <w:r>
                        <w:t>）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生</w:t>
                      </w:r>
                      <w:r>
                        <w:t>初の学年朝会が行われました。</w:t>
                      </w:r>
                      <w:r>
                        <w:rPr>
                          <w:rFonts w:hint="eastAsia"/>
                        </w:rPr>
                        <w:t>今回は</w:t>
                      </w:r>
                      <w:r>
                        <w:t>クラス代表</w:t>
                      </w:r>
                      <w:r>
                        <w:rPr>
                          <w:rFonts w:hint="eastAsia"/>
                        </w:rPr>
                        <w:t>（富永</w:t>
                      </w:r>
                      <w:r>
                        <w:t>來斗君・吉田</w:t>
                      </w:r>
                      <w:r>
                        <w:rPr>
                          <w:rFonts w:hint="eastAsia"/>
                        </w:rPr>
                        <w:t>琉生</w:t>
                      </w:r>
                      <w:r>
                        <w:t>君）よる「2年生になって」の</w:t>
                      </w:r>
                      <w:r>
                        <w:rPr>
                          <w:rFonts w:hint="eastAsia"/>
                        </w:rPr>
                        <w:t>作文発表と</w:t>
                      </w:r>
                      <w:r>
                        <w:t>、学年委員の</w:t>
                      </w:r>
                      <w:r>
                        <w:rPr>
                          <w:rFonts w:hint="eastAsia"/>
                        </w:rPr>
                        <w:t>決意表明</w:t>
                      </w:r>
                      <w:r>
                        <w:t>を行いました。</w:t>
                      </w:r>
                      <w:r w:rsidR="00515DA9">
                        <w:rPr>
                          <w:rFonts w:hint="eastAsia"/>
                        </w:rPr>
                        <w:t>代表２人の作文は</w:t>
                      </w:r>
                      <w:r w:rsidR="00515DA9">
                        <w:t>、</w:t>
                      </w:r>
                      <w:r w:rsidR="00515DA9">
                        <w:rPr>
                          <w:rFonts w:hint="eastAsia"/>
                        </w:rPr>
                        <w:t>2年生になっての</w:t>
                      </w:r>
                      <w:r w:rsidR="00515DA9">
                        <w:t>意気込みが書かれていました。</w:t>
                      </w:r>
                      <w:r w:rsidR="00515DA9">
                        <w:rPr>
                          <w:rFonts w:hint="eastAsia"/>
                        </w:rPr>
                        <w:t>また、</w:t>
                      </w:r>
                      <w:r w:rsidR="000C2A3E">
                        <w:rPr>
                          <w:rFonts w:hint="eastAsia"/>
                        </w:rPr>
                        <w:t>学年委員</w:t>
                      </w:r>
                      <w:r w:rsidR="00515DA9">
                        <w:rPr>
                          <w:rFonts w:hint="eastAsia"/>
                        </w:rPr>
                        <w:t>の人達は、</w:t>
                      </w:r>
                      <w:r w:rsidR="0013351A">
                        <w:rPr>
                          <w:rFonts w:hint="eastAsia"/>
                        </w:rPr>
                        <w:t>「提出物</w:t>
                      </w:r>
                      <w:r w:rsidR="0013351A">
                        <w:t>１００％</w:t>
                      </w:r>
                      <w:r w:rsidR="0013351A">
                        <w:rPr>
                          <w:rFonts w:hint="eastAsia"/>
                        </w:rPr>
                        <w:t>の学年にしたいから、</w:t>
                      </w:r>
                      <w:r w:rsidR="0013351A">
                        <w:t>帰りの会で呼びかけをします」</w:t>
                      </w:r>
                      <w:r w:rsidR="0013351A">
                        <w:rPr>
                          <w:rFonts w:hint="eastAsia"/>
                        </w:rPr>
                        <w:t>「メリハリのつけられる</w:t>
                      </w:r>
                      <w:r w:rsidR="0013351A">
                        <w:t>学年にしたいから、3分前着席</w:t>
                      </w:r>
                      <w:r w:rsidR="000C2A3E">
                        <w:rPr>
                          <w:rFonts w:hint="eastAsia"/>
                        </w:rPr>
                        <w:t>の</w:t>
                      </w:r>
                      <w:r w:rsidR="0013351A">
                        <w:t>呼びかけをします」</w:t>
                      </w:r>
                      <w:r w:rsidR="0013351A">
                        <w:rPr>
                          <w:rFonts w:hint="eastAsia"/>
                        </w:rPr>
                        <w:t>など、良い学年にするための決意を</w:t>
                      </w:r>
                      <w:r w:rsidR="0013351A">
                        <w:t>発表しました</w:t>
                      </w:r>
                      <w:r w:rsidR="00515DA9">
                        <w:rPr>
                          <w:rFonts w:hint="eastAsia"/>
                        </w:rPr>
                        <w:t>。しかし、</w:t>
                      </w:r>
                      <w:r w:rsidR="0013351A">
                        <w:rPr>
                          <w:rFonts w:hint="eastAsia"/>
                        </w:rPr>
                        <w:t>協力するのは</w:t>
                      </w:r>
                      <w:r w:rsidR="0013351A">
                        <w:t>学年全員です。</w:t>
                      </w:r>
                      <w:r w:rsidR="0013351A">
                        <w:rPr>
                          <w:rFonts w:hint="eastAsia"/>
                        </w:rPr>
                        <w:t>1年生より</w:t>
                      </w:r>
                      <w:r w:rsidR="0013351A">
                        <w:t>成長した学年になれるよう、一丸となって取り組んでいきましょう。</w:t>
                      </w:r>
                    </w:p>
                    <w:p w:rsidR="00F12F96" w:rsidRPr="00F12F96" w:rsidRDefault="00F12F96"/>
                  </w:txbxContent>
                </v:textbox>
                <w10:wrap anchorx="margin"/>
              </v:shape>
            </w:pict>
          </mc:Fallback>
        </mc:AlternateContent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C81825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35890</wp:posOffset>
                </wp:positionV>
                <wp:extent cx="0" cy="504825"/>
                <wp:effectExtent l="76200" t="0" r="5715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CB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57.9pt;margin-top:10.7pt;width:0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415BF1" w:rsidRDefault="00415BF1" w:rsidP="00415BF1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415BF1" w:rsidRDefault="00415BF1" w:rsidP="00884793">
      <w:pPr>
        <w:rPr>
          <w:rFonts w:ascii="HG正楷書体-PRO" w:eastAsia="HG正楷書体-PRO" w:hAnsi="AR P浪漫明朝体U"/>
          <w:szCs w:val="21"/>
        </w:rPr>
      </w:pPr>
    </w:p>
    <w:p w:rsidR="00515DA9" w:rsidRDefault="00515DA9" w:rsidP="00884793">
      <w:pPr>
        <w:rPr>
          <w:rFonts w:ascii="HG正楷書体-PRO" w:eastAsia="HG正楷書体-PRO" w:hAnsi="AR P浪漫明朝体U"/>
          <w:szCs w:val="21"/>
        </w:rPr>
      </w:pPr>
    </w:p>
    <w:p w:rsidR="00515DA9" w:rsidRDefault="00515DA9" w:rsidP="00884793">
      <w:pPr>
        <w:rPr>
          <w:rFonts w:ascii="HG正楷書体-PRO" w:eastAsia="HG正楷書体-PRO" w:hAnsi="AR P浪漫明朝体U" w:hint="eastAsia"/>
          <w:szCs w:val="21"/>
        </w:rPr>
      </w:pPr>
    </w:p>
    <w:p w:rsidR="00415BF1" w:rsidRPr="00C81825" w:rsidRDefault="00415BF1" w:rsidP="00884793">
      <w:pPr>
        <w:rPr>
          <w:rFonts w:ascii="HG正楷書体-PRO" w:eastAsia="HG正楷書体-PRO" w:hAnsi="AR P浪漫明朝体U"/>
          <w:sz w:val="20"/>
          <w:szCs w:val="21"/>
        </w:rPr>
      </w:pPr>
    </w:p>
    <w:p w:rsidR="00353242" w:rsidRPr="00C81825" w:rsidRDefault="00515DA9" w:rsidP="00884793">
      <w:pPr>
        <w:rPr>
          <w:rFonts w:ascii="HG正楷書体-PRO" w:eastAsia="HG正楷書体-PRO" w:hAnsi="AR P浪漫明朝体U"/>
          <w:sz w:val="20"/>
          <w:szCs w:val="21"/>
        </w:rPr>
      </w:pPr>
      <w:r w:rsidRPr="00415BF1">
        <w:rPr>
          <w:rFonts w:ascii="HG正楷書体-PRO" w:eastAsia="HG正楷書体-PRO" w:hAnsi="AR P浪漫明朝体U"/>
          <w:noProof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164466</wp:posOffset>
            </wp:positionV>
            <wp:extent cx="1400175" cy="1050282"/>
            <wp:effectExtent l="0" t="0" r="0" b="0"/>
            <wp:wrapNone/>
            <wp:docPr id="6" name="図 6" descr="G:\DCIM\113CASIO\CIMG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3CASIO\CIMG05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83" cy="10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BF1">
        <w:rPr>
          <w:rFonts w:ascii="HG正楷書体-PRO" w:eastAsia="HG正楷書体-PRO" w:hAnsi="AR P浪漫明朝体U"/>
          <w:noProof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154940</wp:posOffset>
            </wp:positionV>
            <wp:extent cx="1428326" cy="1071245"/>
            <wp:effectExtent l="0" t="0" r="635" b="0"/>
            <wp:wrapNone/>
            <wp:docPr id="3" name="図 3" descr="G:\DCIM\113CASIO\CIMG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3CASIO\CIMG05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98" cy="10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:rsidR="0085003F" w:rsidRDefault="0085003F" w:rsidP="00884793">
      <w:pPr>
        <w:rPr>
          <w:rFonts w:ascii="HG正楷書体-PRO" w:eastAsia="HG正楷書体-PRO" w:hAnsi="AR P浪漫明朝体U"/>
          <w:szCs w:val="21"/>
        </w:rPr>
      </w:pPr>
    </w:p>
    <w:p w:rsidR="00D76D9B" w:rsidRPr="0085003F" w:rsidRDefault="00515DA9" w:rsidP="00884793">
      <w:pPr>
        <w:rPr>
          <w:rFonts w:ascii="HG正楷書体-PRO" w:eastAsia="HG正楷書体-PRO" w:hAnsi="AR P浪漫明朝体U"/>
          <w:szCs w:val="21"/>
        </w:rPr>
      </w:pPr>
      <w:r w:rsidRPr="0085003F">
        <w:rPr>
          <w:rFonts w:eastAsiaTheme="minorHAnsi"/>
          <w:noProof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793240</wp:posOffset>
            </wp:positionH>
            <wp:positionV relativeFrom="paragraph">
              <wp:posOffset>3357245</wp:posOffset>
            </wp:positionV>
            <wp:extent cx="1438275" cy="1078706"/>
            <wp:effectExtent l="0" t="0" r="0" b="7620"/>
            <wp:wrapNone/>
            <wp:docPr id="10" name="図 10" descr="G:\DCIM\113CASIO\CIMG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3CASIO\CIMG0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03F">
        <w:rPr>
          <w:rFonts w:eastAsiaTheme="minorHAnsi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354705</wp:posOffset>
            </wp:positionV>
            <wp:extent cx="1447800" cy="1076325"/>
            <wp:effectExtent l="0" t="0" r="0" b="9525"/>
            <wp:wrapNone/>
            <wp:docPr id="14" name="図 14" descr="G:\DCIM\113CASIO\CIMG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3CASIO\CIMG0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03F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3295650" cy="3981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3F" w:rsidRPr="000C2A3E" w:rsidRDefault="0085003F" w:rsidP="008500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</w:pPr>
                            <w:r w:rsidRPr="000C2A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5</w:t>
                            </w:r>
                            <w:r w:rsidRPr="000C2A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4"/>
                              </w:rPr>
                              <w:t>月の</w:t>
                            </w:r>
                            <w:r w:rsidRPr="000C2A3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4"/>
                              </w:rPr>
                              <w:t>学級会は？</w:t>
                            </w:r>
                          </w:p>
                          <w:p w:rsidR="0085003F" w:rsidRDefault="000C2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同じく5月</w:t>
                            </w:r>
                            <w:r>
                              <w:t>16日（火）</w:t>
                            </w:r>
                            <w:r>
                              <w:rPr>
                                <w:rFonts w:hint="eastAsia"/>
                              </w:rPr>
                              <w:t>に、</w:t>
                            </w:r>
                            <w:r>
                              <w:t>4月の学級組織</w:t>
                            </w:r>
                            <w:r>
                              <w:rPr>
                                <w:rFonts w:hint="eastAsia"/>
                              </w:rPr>
                              <w:t>決め以来</w:t>
                            </w:r>
                            <w:r w:rsidR="00C8182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久しぶりの学級会が</w:t>
                            </w:r>
                            <w:r>
                              <w:t>行われました。今回のテーマは、</w:t>
                            </w:r>
                            <w:r w:rsidRPr="00C81825">
                              <w:rPr>
                                <w:rFonts w:hint="eastAsia"/>
                                <w:b/>
                                <w:color w:val="00B050"/>
                              </w:rPr>
                              <w:t>「安心</w:t>
                            </w:r>
                            <w:r w:rsidRPr="00C81825">
                              <w:rPr>
                                <w:b/>
                                <w:color w:val="00B050"/>
                              </w:rPr>
                              <w:t>安全な学級にするための取り組み」</w:t>
                            </w:r>
                            <w:r>
                              <w:t>です。休み時間ふざけ合っていたり、廊下を走っていたり、</w:t>
                            </w:r>
                            <w:r>
                              <w:rPr>
                                <w:rFonts w:hint="eastAsia"/>
                              </w:rPr>
                              <w:t>不適切</w:t>
                            </w:r>
                            <w:r>
                              <w:t>な発言があったりと、</w:t>
                            </w:r>
                            <w:r>
                              <w:rPr>
                                <w:rFonts w:hint="eastAsia"/>
                              </w:rPr>
                              <w:t>安心して学校生活が送れないときがあるのも事実です。「チェックシートを作り点検する」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ポスターを描き掲示する</w:t>
                            </w:r>
                            <w:r>
                              <w:t>」「</w:t>
                            </w:r>
                            <w:r w:rsidR="00C81825">
                              <w:rPr>
                                <w:rFonts w:hint="eastAsia"/>
                              </w:rPr>
                              <w:t>次の準備を</w:t>
                            </w:r>
                            <w:r w:rsidR="00C81825">
                              <w:t>してから休み時間にする」</w:t>
                            </w:r>
                            <w:r w:rsidR="00C81825">
                              <w:rPr>
                                <w:rFonts w:hint="eastAsia"/>
                              </w:rPr>
                              <w:t>など、多くの前向きな意見が出されました。</w:t>
                            </w:r>
                            <w:r w:rsidR="00C81825">
                              <w:t>自分だけで</w:t>
                            </w:r>
                            <w:r w:rsidR="00C81825">
                              <w:rPr>
                                <w:rFonts w:hint="eastAsia"/>
                              </w:rPr>
                              <w:t>なく、みんなが</w:t>
                            </w:r>
                            <w:r w:rsidR="00C81825">
                              <w:t>気持ちよく過ごせるように</w:t>
                            </w:r>
                            <w:r w:rsidR="00C81825">
                              <w:rPr>
                                <w:rFonts w:hint="eastAsia"/>
                              </w:rPr>
                              <w:t>、クラスで</w:t>
                            </w:r>
                            <w:r w:rsidR="00C81825">
                              <w:t>決めたことは</w:t>
                            </w:r>
                            <w:r w:rsidR="00C81825">
                              <w:rPr>
                                <w:rFonts w:hint="eastAsia"/>
                              </w:rPr>
                              <w:t>守って</w:t>
                            </w:r>
                            <w:r w:rsidR="00C81825">
                              <w:t>生活し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7.95pt;width:259.5pt;height:313.5pt;z-index:-25163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" stroked="f">
                <v:textbox>
                  <w:txbxContent>
                    <w:p w:rsidR="0085003F" w:rsidRPr="000C2A3E" w:rsidRDefault="0085003F" w:rsidP="008500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</w:pPr>
                      <w:r w:rsidRPr="000C2A3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5</w:t>
                      </w:r>
                      <w:r w:rsidRPr="000C2A3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4"/>
                        </w:rPr>
                        <w:t>月の</w:t>
                      </w:r>
                      <w:r w:rsidRPr="000C2A3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4"/>
                        </w:rPr>
                        <w:t>学級会は？</w:t>
                      </w:r>
                    </w:p>
                    <w:p w:rsidR="0085003F" w:rsidRDefault="000C2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同じく5月</w:t>
                      </w:r>
                      <w:r>
                        <w:t>16日（火）</w:t>
                      </w:r>
                      <w:r>
                        <w:rPr>
                          <w:rFonts w:hint="eastAsia"/>
                        </w:rPr>
                        <w:t>に、</w:t>
                      </w:r>
                      <w:r>
                        <w:t>4月の学級組織</w:t>
                      </w:r>
                      <w:r>
                        <w:rPr>
                          <w:rFonts w:hint="eastAsia"/>
                        </w:rPr>
                        <w:t>決め以来</w:t>
                      </w:r>
                      <w:r w:rsidR="00C81825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久しぶりの学級会が</w:t>
                      </w:r>
                      <w:r>
                        <w:t>行われました。今回のテーマは、</w:t>
                      </w:r>
                      <w:r w:rsidRPr="00C81825">
                        <w:rPr>
                          <w:rFonts w:hint="eastAsia"/>
                          <w:b/>
                          <w:color w:val="00B050"/>
                        </w:rPr>
                        <w:t>「安心</w:t>
                      </w:r>
                      <w:r w:rsidRPr="00C81825">
                        <w:rPr>
                          <w:b/>
                          <w:color w:val="00B050"/>
                        </w:rPr>
                        <w:t>安全な学級にするための取り組み」</w:t>
                      </w:r>
                      <w:r>
                        <w:t>です。休み時間ふざけ合っていたり、廊下を走っていたり、</w:t>
                      </w:r>
                      <w:r>
                        <w:rPr>
                          <w:rFonts w:hint="eastAsia"/>
                        </w:rPr>
                        <w:t>不適切</w:t>
                      </w:r>
                      <w:r>
                        <w:t>な発言があったりと、</w:t>
                      </w:r>
                      <w:r>
                        <w:rPr>
                          <w:rFonts w:hint="eastAsia"/>
                        </w:rPr>
                        <w:t>安心して学校生活が送れないときがあるのも事実です。「チェックシートを作り点検する」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ポスターを描き掲示する</w:t>
                      </w:r>
                      <w:r>
                        <w:t>」「</w:t>
                      </w:r>
                      <w:r w:rsidR="00C81825">
                        <w:rPr>
                          <w:rFonts w:hint="eastAsia"/>
                        </w:rPr>
                        <w:t>次の準備を</w:t>
                      </w:r>
                      <w:r w:rsidR="00C81825">
                        <w:t>してから休み時間にする」</w:t>
                      </w:r>
                      <w:r w:rsidR="00C81825">
                        <w:rPr>
                          <w:rFonts w:hint="eastAsia"/>
                        </w:rPr>
                        <w:t>など、多くの前向きな意見が出されました。</w:t>
                      </w:r>
                      <w:r w:rsidR="00C81825">
                        <w:t>自分だけで</w:t>
                      </w:r>
                      <w:r w:rsidR="00C81825">
                        <w:rPr>
                          <w:rFonts w:hint="eastAsia"/>
                        </w:rPr>
                        <w:t>なく、みんなが</w:t>
                      </w:r>
                      <w:r w:rsidR="00C81825">
                        <w:t>気持ちよく過ごせるように</w:t>
                      </w:r>
                      <w:r w:rsidR="00C81825">
                        <w:rPr>
                          <w:rFonts w:hint="eastAsia"/>
                        </w:rPr>
                        <w:t>、クラスで</w:t>
                      </w:r>
                      <w:r w:rsidR="00C81825">
                        <w:t>決めたことは</w:t>
                      </w:r>
                      <w:r w:rsidR="00C81825">
                        <w:rPr>
                          <w:rFonts w:hint="eastAsia"/>
                        </w:rPr>
                        <w:t>守って</w:t>
                      </w:r>
                      <w:r w:rsidR="00C81825">
                        <w:t>生活してい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6D9B" w:rsidRPr="0085003F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33BCC"/>
    <w:rsid w:val="000533F9"/>
    <w:rsid w:val="000C2A3E"/>
    <w:rsid w:val="000E47BC"/>
    <w:rsid w:val="0013351A"/>
    <w:rsid w:val="001711DC"/>
    <w:rsid w:val="001A23FB"/>
    <w:rsid w:val="00230492"/>
    <w:rsid w:val="00234D38"/>
    <w:rsid w:val="00244C86"/>
    <w:rsid w:val="0027604D"/>
    <w:rsid w:val="002C23B8"/>
    <w:rsid w:val="002D5744"/>
    <w:rsid w:val="00353242"/>
    <w:rsid w:val="00381F20"/>
    <w:rsid w:val="00397A81"/>
    <w:rsid w:val="003D20E4"/>
    <w:rsid w:val="003E5B82"/>
    <w:rsid w:val="00415BF1"/>
    <w:rsid w:val="00442AF0"/>
    <w:rsid w:val="0049574E"/>
    <w:rsid w:val="004A3CFC"/>
    <w:rsid w:val="004D26E8"/>
    <w:rsid w:val="004D6D21"/>
    <w:rsid w:val="004F6631"/>
    <w:rsid w:val="00515DA9"/>
    <w:rsid w:val="00542380"/>
    <w:rsid w:val="005C459C"/>
    <w:rsid w:val="006060CF"/>
    <w:rsid w:val="0064064E"/>
    <w:rsid w:val="006775FF"/>
    <w:rsid w:val="00692C67"/>
    <w:rsid w:val="006A6DE7"/>
    <w:rsid w:val="006D4698"/>
    <w:rsid w:val="00704745"/>
    <w:rsid w:val="007649A2"/>
    <w:rsid w:val="007E4EB4"/>
    <w:rsid w:val="00827EDD"/>
    <w:rsid w:val="0085003F"/>
    <w:rsid w:val="00884793"/>
    <w:rsid w:val="008B4215"/>
    <w:rsid w:val="008E0E12"/>
    <w:rsid w:val="009578A5"/>
    <w:rsid w:val="00970792"/>
    <w:rsid w:val="00987579"/>
    <w:rsid w:val="00AA4329"/>
    <w:rsid w:val="00B54EFC"/>
    <w:rsid w:val="00B8658A"/>
    <w:rsid w:val="00B93396"/>
    <w:rsid w:val="00C203C4"/>
    <w:rsid w:val="00C341A3"/>
    <w:rsid w:val="00C808D8"/>
    <w:rsid w:val="00C81825"/>
    <w:rsid w:val="00D1043B"/>
    <w:rsid w:val="00D152D2"/>
    <w:rsid w:val="00D30B40"/>
    <w:rsid w:val="00D466B1"/>
    <w:rsid w:val="00D6428D"/>
    <w:rsid w:val="00D76D9B"/>
    <w:rsid w:val="00D807F7"/>
    <w:rsid w:val="00E03C87"/>
    <w:rsid w:val="00E22FD4"/>
    <w:rsid w:val="00E342DE"/>
    <w:rsid w:val="00E71060"/>
    <w:rsid w:val="00E92A9C"/>
    <w:rsid w:val="00EC7681"/>
    <w:rsid w:val="00EE1131"/>
    <w:rsid w:val="00EF0A2A"/>
    <w:rsid w:val="00F12F96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8F576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D8CD-29F9-41A3-AEF2-D81A0ED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5</cp:revision>
  <cp:lastPrinted>2023-05-25T06:06:00Z</cp:lastPrinted>
  <dcterms:created xsi:type="dcterms:W3CDTF">2023-05-24T00:06:00Z</dcterms:created>
  <dcterms:modified xsi:type="dcterms:W3CDTF">2023-05-25T06:10:00Z</dcterms:modified>
</cp:coreProperties>
</file>